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6B6430" w:rsidRDefault="006B6430" w:rsidP="00D22B19">
      <w:pPr>
        <w:spacing w:line="360" w:lineRule="auto"/>
        <w:ind w:firstLine="709"/>
        <w:jc w:val="both"/>
      </w:pPr>
    </w:p>
    <w:p w:rsidR="00523336" w:rsidRDefault="00523336" w:rsidP="00523336">
      <w:pPr>
        <w:ind w:firstLine="709"/>
        <w:jc w:val="both"/>
      </w:pPr>
      <w:r w:rsidRPr="00523336">
        <w:t xml:space="preserve">02.06.2023 </w:t>
      </w:r>
      <w:r>
        <w:t xml:space="preserve">производитель работ ЗАО «ПМК-55» </w:t>
      </w:r>
      <w:r w:rsidR="0078444F">
        <w:t>(</w:t>
      </w:r>
      <w:proofErr w:type="spellStart"/>
      <w:r w:rsidR="0078444F">
        <w:t>Смолевичский</w:t>
      </w:r>
      <w:proofErr w:type="spellEnd"/>
      <w:r w:rsidR="0078444F">
        <w:t xml:space="preserve"> район) </w:t>
      </w:r>
      <w:r>
        <w:t>выдал плотнику</w:t>
      </w:r>
      <w:r w:rsidR="0078444F">
        <w:t xml:space="preserve"> </w:t>
      </w:r>
      <w:r>
        <w:t xml:space="preserve">и гражданину, работающему по гражданско-правовому договору (далее – гражданин), </w:t>
      </w:r>
      <w:r w:rsidRPr="00523336">
        <w:t xml:space="preserve">задание </w:t>
      </w:r>
      <w:r>
        <w:t xml:space="preserve">на выполнение 03.06.2023 работ по устройству парапетов и прижимных планок металлических на галерее и основной кровле строительного объекта «Капитальный ремонт с элементами модернизации общежития по адресу </w:t>
      </w:r>
      <w:proofErr w:type="spellStart"/>
      <w:r>
        <w:t>г.п</w:t>
      </w:r>
      <w:proofErr w:type="spellEnd"/>
      <w:r>
        <w:t>. Плещеницы, ул. Воровского, 18».</w:t>
      </w:r>
    </w:p>
    <w:p w:rsidR="00E1082A" w:rsidRDefault="00523336" w:rsidP="00523336">
      <w:pPr>
        <w:ind w:firstLine="709"/>
        <w:jc w:val="both"/>
      </w:pPr>
      <w:r w:rsidRPr="00523336">
        <w:t xml:space="preserve">03.06.2023 </w:t>
      </w:r>
      <w:r>
        <w:t xml:space="preserve">плотник и гражданин поднялись на крышу основного здания </w:t>
      </w:r>
      <w:r w:rsidR="005E39BD" w:rsidRPr="005E39BD">
        <w:t xml:space="preserve">по </w:t>
      </w:r>
      <w:r w:rsidR="00C03E83">
        <w:t xml:space="preserve">наружной </w:t>
      </w:r>
      <w:r w:rsidR="005E39BD">
        <w:t xml:space="preserve">стационарной </w:t>
      </w:r>
      <w:r w:rsidR="005E39BD" w:rsidRPr="005E39BD">
        <w:t>металлической лестнице</w:t>
      </w:r>
      <w:r w:rsidR="00C03E83">
        <w:br/>
      </w:r>
      <w:r w:rsidR="005E39BD">
        <w:t>(далее – лестница)</w:t>
      </w:r>
      <w:r w:rsidR="00C03E83">
        <w:t xml:space="preserve"> </w:t>
      </w:r>
      <w:r>
        <w:t xml:space="preserve">и, осмотрев ее, обнаружили отсутствие </w:t>
      </w:r>
      <w:r w:rsidR="00494D8F">
        <w:t>в стене</w:t>
      </w:r>
      <w:r w:rsidR="00C03E83">
        <w:br/>
      </w:r>
      <w:r>
        <w:t xml:space="preserve">3 кирпичей. Спустившись </w:t>
      </w:r>
      <w:r w:rsidR="005C388D">
        <w:t xml:space="preserve">с </w:t>
      </w:r>
      <w:r>
        <w:t>крыши здания, подготовили раствор</w:t>
      </w:r>
      <w:r w:rsidR="00C03E83">
        <w:br/>
      </w:r>
      <w:r>
        <w:t>для укладки кирпича. Плотник</w:t>
      </w:r>
      <w:r w:rsidR="005C388D">
        <w:t>,</w:t>
      </w:r>
      <w:r>
        <w:t xml:space="preserve"> сложи</w:t>
      </w:r>
      <w:r w:rsidR="005C388D">
        <w:t>в</w:t>
      </w:r>
      <w:r>
        <w:t xml:space="preserve"> в пластиковое ведро </w:t>
      </w:r>
      <w:r w:rsidR="005C388D">
        <w:t>инструмент,</w:t>
      </w:r>
      <w:r>
        <w:t xml:space="preserve"> поднялся</w:t>
      </w:r>
      <w:r w:rsidR="005C388D">
        <w:t xml:space="preserve"> </w:t>
      </w:r>
      <w:r>
        <w:t>по лестнице на крышу основного здания. Гражданин</w:t>
      </w:r>
      <w:r w:rsidR="005C388D">
        <w:t>, положив</w:t>
      </w:r>
      <w:r w:rsidR="00C03E83">
        <w:br/>
      </w:r>
      <w:r>
        <w:t>в пластиковое ведро</w:t>
      </w:r>
      <w:r w:rsidR="00C03E83">
        <w:t xml:space="preserve"> </w:t>
      </w:r>
      <w:r>
        <w:t>3 кирпича</w:t>
      </w:r>
      <w:r w:rsidR="00E1082A">
        <w:t xml:space="preserve">, </w:t>
      </w:r>
      <w:proofErr w:type="gramStart"/>
      <w:r w:rsidR="00E1082A">
        <w:t>п</w:t>
      </w:r>
      <w:r>
        <w:t>одня</w:t>
      </w:r>
      <w:r w:rsidR="005C388D">
        <w:t xml:space="preserve">лся </w:t>
      </w:r>
      <w:r w:rsidR="00E1082A">
        <w:t>по лестнице</w:t>
      </w:r>
      <w:r w:rsidR="005C388D">
        <w:t xml:space="preserve"> и</w:t>
      </w:r>
      <w:r w:rsidR="00E1082A">
        <w:t xml:space="preserve"> </w:t>
      </w:r>
      <w:r>
        <w:t>передал</w:t>
      </w:r>
      <w:proofErr w:type="gramEnd"/>
      <w:r>
        <w:t xml:space="preserve"> ведро плотнику</w:t>
      </w:r>
      <w:r w:rsidR="00E1082A">
        <w:t xml:space="preserve">. </w:t>
      </w:r>
      <w:r w:rsidR="005C388D">
        <w:t>Затем с</w:t>
      </w:r>
      <w:r>
        <w:t>пустился вниз за металлическим ведром</w:t>
      </w:r>
      <w:r w:rsidR="00E1082A">
        <w:t xml:space="preserve"> </w:t>
      </w:r>
      <w:r>
        <w:t>с раствором. Взя</w:t>
      </w:r>
      <w:r w:rsidR="005C388D">
        <w:t>в</w:t>
      </w:r>
      <w:r>
        <w:t xml:space="preserve"> ведро</w:t>
      </w:r>
      <w:r w:rsidR="00C03E83">
        <w:t xml:space="preserve"> </w:t>
      </w:r>
      <w:r>
        <w:t>в правую руку</w:t>
      </w:r>
      <w:r w:rsidR="005C388D">
        <w:t xml:space="preserve">, </w:t>
      </w:r>
      <w:r w:rsidR="00E1082A">
        <w:t>стал</w:t>
      </w:r>
      <w:r>
        <w:t xml:space="preserve"> подниматься</w:t>
      </w:r>
      <w:r w:rsidR="00E1082A">
        <w:t xml:space="preserve"> </w:t>
      </w:r>
      <w:r>
        <w:t>лестнице</w:t>
      </w:r>
      <w:r w:rsidR="00E1082A">
        <w:t>.</w:t>
      </w:r>
      <w:r>
        <w:t xml:space="preserve"> Поднявшись</w:t>
      </w:r>
      <w:r w:rsidR="005C388D">
        <w:br/>
      </w:r>
      <w:r>
        <w:t>до предпоследней ступеньки</w:t>
      </w:r>
      <w:r w:rsidR="00E1082A">
        <w:t>,</w:t>
      </w:r>
      <w:r>
        <w:t xml:space="preserve"> </w:t>
      </w:r>
      <w:r w:rsidR="00E1082A">
        <w:t>гражданин</w:t>
      </w:r>
      <w:r>
        <w:t xml:space="preserve"> </w:t>
      </w:r>
      <w:r w:rsidR="00E1082A">
        <w:t xml:space="preserve">попытался </w:t>
      </w:r>
      <w:r>
        <w:t xml:space="preserve">левой рукой </w:t>
      </w:r>
      <w:r w:rsidR="00E1082A">
        <w:t>у</w:t>
      </w:r>
      <w:r>
        <w:t>хват</w:t>
      </w:r>
      <w:r w:rsidR="00E1082A">
        <w:t>и</w:t>
      </w:r>
      <w:r>
        <w:t>ться</w:t>
      </w:r>
      <w:r w:rsidR="00E1082A">
        <w:t xml:space="preserve"> </w:t>
      </w:r>
      <w:r>
        <w:t>за последнюю ступеньку</w:t>
      </w:r>
      <w:r w:rsidR="00E1082A">
        <w:t>,</w:t>
      </w:r>
      <w:r w:rsidR="005C388D">
        <w:t xml:space="preserve"> </w:t>
      </w:r>
      <w:r w:rsidR="00E1082A">
        <w:t>но</w:t>
      </w:r>
      <w:r>
        <w:t xml:space="preserve"> не </w:t>
      </w:r>
      <w:proofErr w:type="gramStart"/>
      <w:r>
        <w:t>удержа</w:t>
      </w:r>
      <w:r w:rsidR="00E1082A">
        <w:t xml:space="preserve">лся и </w:t>
      </w:r>
      <w:r>
        <w:t>упал</w:t>
      </w:r>
      <w:proofErr w:type="gramEnd"/>
      <w:r>
        <w:t xml:space="preserve"> с высоты около 4 м</w:t>
      </w:r>
      <w:r w:rsidR="00E1082A">
        <w:t xml:space="preserve"> </w:t>
      </w:r>
      <w:r>
        <w:t>на крышу галереи</w:t>
      </w:r>
      <w:r w:rsidR="00E1082A">
        <w:t>, получив тяжелую травму.</w:t>
      </w:r>
    </w:p>
    <w:p w:rsidR="005B2C5B" w:rsidRDefault="00F55199" w:rsidP="0026103F">
      <w:pPr>
        <w:ind w:firstLine="709"/>
        <w:jc w:val="both"/>
      </w:pPr>
      <w:r w:rsidRPr="00F55199">
        <w:t>В ходе проведения специального расследования установлено</w:t>
      </w:r>
      <w:r w:rsidR="005B2C5B">
        <w:t xml:space="preserve"> следующее.</w:t>
      </w:r>
    </w:p>
    <w:p w:rsidR="005E39BD" w:rsidRDefault="00E1082A" w:rsidP="008F27F8">
      <w:pPr>
        <w:ind w:firstLine="709"/>
        <w:jc w:val="both"/>
      </w:pPr>
      <w:r w:rsidRPr="00E1082A">
        <w:t xml:space="preserve">Подъем на основную </w:t>
      </w:r>
      <w:r w:rsidR="005E39BD" w:rsidRPr="005E39BD">
        <w:t>кровлю</w:t>
      </w:r>
      <w:r w:rsidRPr="00E1082A">
        <w:t xml:space="preserve"> возможен только с помощью пожарной лестницы с крыши галереи</w:t>
      </w:r>
      <w:r>
        <w:t>, так как выход ч</w:t>
      </w:r>
      <w:r w:rsidRPr="00E1082A">
        <w:t xml:space="preserve">ерез внутренние лестничные клетки </w:t>
      </w:r>
      <w:r>
        <w:t xml:space="preserve">отсутствует. </w:t>
      </w:r>
      <w:r w:rsidRPr="00E1082A">
        <w:t xml:space="preserve">В </w:t>
      </w:r>
      <w:r>
        <w:t>проекте произв</w:t>
      </w:r>
      <w:r w:rsidR="005E39BD">
        <w:t xml:space="preserve">одства работ </w:t>
      </w:r>
      <w:r w:rsidRPr="00E1082A">
        <w:t>места и способы подъема работающих на основную кровлю здания</w:t>
      </w:r>
      <w:r w:rsidR="005E39BD">
        <w:t xml:space="preserve"> не указаны</w:t>
      </w:r>
      <w:r w:rsidR="005C388D">
        <w:t>. П</w:t>
      </w:r>
      <w:r w:rsidR="005E39BD" w:rsidRPr="005E39BD">
        <w:t xml:space="preserve">одача материала на кровлю </w:t>
      </w:r>
      <w:r w:rsidR="005E39BD">
        <w:t>должна осуществляться</w:t>
      </w:r>
      <w:r w:rsidR="005E39BD" w:rsidRPr="005E39BD">
        <w:t xml:space="preserve"> с помощью а</w:t>
      </w:r>
      <w:r w:rsidR="005E39BD">
        <w:t>в</w:t>
      </w:r>
      <w:r w:rsidR="005E39BD" w:rsidRPr="005E39BD">
        <w:t>томобильного крана или строительного под</w:t>
      </w:r>
      <w:r w:rsidR="005E39BD">
        <w:t>ъ</w:t>
      </w:r>
      <w:r w:rsidR="005E39BD" w:rsidRPr="005E39BD">
        <w:t xml:space="preserve">емника. </w:t>
      </w:r>
      <w:r w:rsidR="005E39BD">
        <w:t>В</w:t>
      </w:r>
      <w:r w:rsidR="005E39BD" w:rsidRPr="005E39BD">
        <w:t xml:space="preserve"> день</w:t>
      </w:r>
      <w:r w:rsidR="005E39BD">
        <w:t>, когда произошло происшествие,</w:t>
      </w:r>
      <w:r w:rsidR="005E39BD" w:rsidRPr="005E39BD">
        <w:t xml:space="preserve"> автомобильный кран и</w:t>
      </w:r>
      <w:r w:rsidR="005C388D">
        <w:t>ли</w:t>
      </w:r>
      <w:r w:rsidR="005E39BD" w:rsidRPr="005E39BD">
        <w:t xml:space="preserve"> строительный подъемник</w:t>
      </w:r>
      <w:r w:rsidR="005E39BD">
        <w:br/>
      </w:r>
      <w:r w:rsidR="005E39BD" w:rsidRPr="005E39BD">
        <w:t>на строительном объекте отсутствовали.</w:t>
      </w:r>
    </w:p>
    <w:p w:rsidR="004F6832" w:rsidRDefault="00177B09" w:rsidP="006B6A09">
      <w:pPr>
        <w:ind w:firstLine="709"/>
        <w:jc w:val="both"/>
      </w:pPr>
      <w:r>
        <w:t>Согласно д</w:t>
      </w:r>
      <w:r w:rsidRPr="00177B09">
        <w:t>оговор</w:t>
      </w:r>
      <w:r>
        <w:t>у</w:t>
      </w:r>
      <w:r w:rsidRPr="00177B09">
        <w:t xml:space="preserve"> подряда</w:t>
      </w:r>
      <w:r>
        <w:t xml:space="preserve">, заключенному между </w:t>
      </w:r>
      <w:r w:rsidRPr="00177B09">
        <w:t>ЗАО «ПМК-55»</w:t>
      </w:r>
      <w:r>
        <w:br/>
      </w:r>
      <w:r w:rsidRPr="00177B09">
        <w:t xml:space="preserve">в лице директора (Заказчик) и </w:t>
      </w:r>
      <w:r>
        <w:t>гражданином</w:t>
      </w:r>
      <w:r w:rsidRPr="00177B09">
        <w:t xml:space="preserve"> (Подрядчик), </w:t>
      </w:r>
      <w:r>
        <w:t>гражданин обяза</w:t>
      </w:r>
      <w:r w:rsidR="004F6832">
        <w:t xml:space="preserve">н был </w:t>
      </w:r>
      <w:r w:rsidR="004F6832" w:rsidRPr="004F6832">
        <w:t>в срок с 1 апреля по 30 июня 2023 г.</w:t>
      </w:r>
      <w:r w:rsidR="004F6832">
        <w:t xml:space="preserve"> </w:t>
      </w:r>
      <w:r>
        <w:t xml:space="preserve">выполнить штукатурные </w:t>
      </w:r>
      <w:r w:rsidRPr="00177B09">
        <w:t>работ</w:t>
      </w:r>
      <w:r>
        <w:t xml:space="preserve">ы площадью </w:t>
      </w:r>
      <w:r w:rsidRPr="00177B09">
        <w:t>329 м</w:t>
      </w:r>
      <w:proofErr w:type="gramStart"/>
      <w:r w:rsidRPr="00177B09">
        <w:rPr>
          <w:vertAlign w:val="superscript"/>
        </w:rPr>
        <w:t>2</w:t>
      </w:r>
      <w:proofErr w:type="gramEnd"/>
      <w:r w:rsidR="004F6832">
        <w:rPr>
          <w:vertAlign w:val="superscript"/>
        </w:rPr>
        <w:t xml:space="preserve"> </w:t>
      </w:r>
      <w:r w:rsidRPr="00177B09">
        <w:t>на строительном объекте «Капитальный ремонт</w:t>
      </w:r>
      <w:r w:rsidR="004F6832">
        <w:br/>
      </w:r>
      <w:r w:rsidRPr="00177B09">
        <w:t>с модернизацией тюремного корпуса ИК № 13 г. Глубокое»</w:t>
      </w:r>
      <w:r w:rsidR="00200F81">
        <w:t>.</w:t>
      </w:r>
    </w:p>
    <w:p w:rsidR="002C5157" w:rsidRDefault="004F6832" w:rsidP="006B6A09">
      <w:pPr>
        <w:ind w:firstLine="709"/>
        <w:jc w:val="both"/>
      </w:pPr>
      <w:proofErr w:type="gramStart"/>
      <w:r>
        <w:t>Д</w:t>
      </w:r>
      <w:r w:rsidRPr="004F6832">
        <w:t>иректор ЗАО «ПМК-55»</w:t>
      </w:r>
      <w:r>
        <w:t xml:space="preserve"> в</w:t>
      </w:r>
      <w:r w:rsidR="00177B09" w:rsidRPr="00177B09">
        <w:t xml:space="preserve"> </w:t>
      </w:r>
      <w:r w:rsidRPr="004F6832">
        <w:t xml:space="preserve">договоре </w:t>
      </w:r>
      <w:r>
        <w:t xml:space="preserve">подряда в </w:t>
      </w:r>
      <w:r w:rsidR="00177B09">
        <w:t xml:space="preserve">нарушение требований </w:t>
      </w:r>
      <w:r w:rsidRPr="004F6832">
        <w:t>Указ</w:t>
      </w:r>
      <w:r>
        <w:t>а</w:t>
      </w:r>
      <w:r w:rsidRPr="004F6832">
        <w:t xml:space="preserve"> Президента Республики Беларусь</w:t>
      </w:r>
      <w:r>
        <w:t xml:space="preserve"> </w:t>
      </w:r>
      <w:r w:rsidRPr="004F6832">
        <w:t>от 6 июля 2005 г.</w:t>
      </w:r>
      <w:r>
        <w:br/>
      </w:r>
      <w:r w:rsidRPr="004F6832">
        <w:t xml:space="preserve">№ 314 </w:t>
      </w:r>
      <w:r>
        <w:t>«</w:t>
      </w:r>
      <w:r w:rsidRPr="004F6832">
        <w:t>О некоторых мерах</w:t>
      </w:r>
      <w:r>
        <w:t xml:space="preserve"> </w:t>
      </w:r>
      <w:r w:rsidRPr="004F6832">
        <w:t>по защите прав граждан, выполняющих работу по гражданско-правовым</w:t>
      </w:r>
      <w:r>
        <w:t xml:space="preserve"> </w:t>
      </w:r>
      <w:r w:rsidRPr="004F6832">
        <w:t>и трудовым договорам</w:t>
      </w:r>
      <w:r>
        <w:t>»</w:t>
      </w:r>
      <w:r w:rsidR="00F01B42">
        <w:br/>
        <w:t xml:space="preserve">(далее – </w:t>
      </w:r>
      <w:r w:rsidR="00F01B42" w:rsidRPr="00F01B42">
        <w:t xml:space="preserve">Указ № 314 </w:t>
      </w:r>
      <w:r w:rsidR="00177B09">
        <w:t>переложил</w:t>
      </w:r>
      <w:r w:rsidR="00F01B42">
        <w:t xml:space="preserve"> </w:t>
      </w:r>
      <w:r w:rsidR="00177B09">
        <w:t xml:space="preserve">свои </w:t>
      </w:r>
      <w:r>
        <w:t xml:space="preserve">непосредственные </w:t>
      </w:r>
      <w:r w:rsidR="00177B09">
        <w:t>обязанности</w:t>
      </w:r>
      <w:r w:rsidR="00F01B42">
        <w:br/>
      </w:r>
      <w:r w:rsidR="006B6A09">
        <w:lastRenderedPageBreak/>
        <w:t>по охране труда (предоставление места</w:t>
      </w:r>
      <w:r>
        <w:t xml:space="preserve"> </w:t>
      </w:r>
      <w:r w:rsidR="006B6A09">
        <w:t>для выполнения работ, соответствующ</w:t>
      </w:r>
      <w:r w:rsidR="005C388D">
        <w:t>е</w:t>
      </w:r>
      <w:r w:rsidR="006B6A09">
        <w:t>е правилам охраны труда</w:t>
      </w:r>
      <w:r w:rsidR="00F01B42">
        <w:t xml:space="preserve"> </w:t>
      </w:r>
      <w:r w:rsidR="006B6A09">
        <w:t>и требованиям техники безопасности, проведение первичного инструктажа на</w:t>
      </w:r>
      <w:proofErr w:type="gramEnd"/>
      <w:r w:rsidR="006B6A09">
        <w:t xml:space="preserve"> </w:t>
      </w:r>
      <w:proofErr w:type="gramStart"/>
      <w:r w:rsidR="006B6A09">
        <w:t>рабочем месте</w:t>
      </w:r>
      <w:r w:rsidR="00F01B42">
        <w:br/>
      </w:r>
      <w:r w:rsidR="006B6A09">
        <w:t>по охране труда, отстранение гражданина от выполнения работ соответствующий день, появившегося на работе</w:t>
      </w:r>
      <w:r w:rsidR="00F01B42">
        <w:t xml:space="preserve"> </w:t>
      </w:r>
      <w:r w:rsidR="006B6A09">
        <w:t>в состоянии алкогольного, наркотического или токсического опьянения)</w:t>
      </w:r>
      <w:r w:rsidR="00F01B42">
        <w:br/>
      </w:r>
      <w:r w:rsidR="006B6A09">
        <w:t xml:space="preserve">на производителя работ, закрепленного </w:t>
      </w:r>
      <w:r w:rsidR="005C388D">
        <w:t>за</w:t>
      </w:r>
      <w:r w:rsidR="006B6A09">
        <w:t xml:space="preserve"> строительн</w:t>
      </w:r>
      <w:r w:rsidR="005C388D">
        <w:t>ым</w:t>
      </w:r>
      <w:r w:rsidR="006B6A09">
        <w:t xml:space="preserve"> объект</w:t>
      </w:r>
      <w:r w:rsidR="005C388D">
        <w:t>ом</w:t>
      </w:r>
      <w:r w:rsidR="006B6A09">
        <w:t xml:space="preserve"> приказом директора.</w:t>
      </w:r>
      <w:proofErr w:type="gramEnd"/>
      <w:r w:rsidRPr="004F6832">
        <w:t xml:space="preserve"> В момент </w:t>
      </w:r>
      <w:r>
        <w:t>происшествия директор</w:t>
      </w:r>
      <w:r w:rsidRPr="004F6832">
        <w:t xml:space="preserve"> находил</w:t>
      </w:r>
      <w:r w:rsidR="00527130">
        <w:t>ся</w:t>
      </w:r>
      <w:r w:rsidRPr="004F6832">
        <w:t xml:space="preserve"> дома</w:t>
      </w:r>
      <w:r w:rsidR="002C5157">
        <w:t xml:space="preserve">, производитель работ </w:t>
      </w:r>
      <w:r w:rsidR="002C5157" w:rsidRPr="002C5157">
        <w:t>в кабинет</w:t>
      </w:r>
      <w:r w:rsidR="005C388D">
        <w:t>е</w:t>
      </w:r>
      <w:r w:rsidR="002C5157" w:rsidRPr="002C5157">
        <w:t xml:space="preserve"> оформля</w:t>
      </w:r>
      <w:r w:rsidR="002C5157">
        <w:t>л</w:t>
      </w:r>
      <w:r w:rsidR="002C5157" w:rsidRPr="002C5157">
        <w:t xml:space="preserve"> акты выполненных работ.</w:t>
      </w:r>
    </w:p>
    <w:p w:rsidR="00E1082A" w:rsidRDefault="002C5157" w:rsidP="008F27F8">
      <w:pPr>
        <w:ind w:firstLine="709"/>
        <w:jc w:val="both"/>
      </w:pPr>
      <w:r>
        <w:t xml:space="preserve">В ходе изучения материалов специального расследования, установлено, что гражданин был переведен на другой строительный объект по личному указанию директора без оформления </w:t>
      </w:r>
      <w:r w:rsidRPr="002C5157">
        <w:t>в установленном законодательством порядке</w:t>
      </w:r>
      <w:r>
        <w:t xml:space="preserve"> </w:t>
      </w:r>
      <w:r w:rsidR="00D22B19">
        <w:t>нового гражданско-правового договора.</w:t>
      </w:r>
    </w:p>
    <w:p w:rsidR="00201B43" w:rsidRDefault="00745AAB" w:rsidP="005F69D2">
      <w:pPr>
        <w:ind w:firstLine="709"/>
        <w:jc w:val="both"/>
      </w:pPr>
      <w:r w:rsidRPr="00745AAB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2C5157" w:rsidRDefault="002C5157" w:rsidP="002C5157">
      <w:pPr>
        <w:ind w:firstLine="709"/>
        <w:jc w:val="both"/>
      </w:pPr>
      <w:r>
        <w:t>утверждение проекта производства работ без отражения путей подъема работающих на основную кровлю здания</w:t>
      </w:r>
      <w:r w:rsidR="005C388D">
        <w:t xml:space="preserve"> </w:t>
      </w:r>
      <w:r>
        <w:t>и спуска с нее с учетом невозможности подъема через внутренние лестничные клетки и наличием единственного прохода по пожарной лестнице с крыши галереи;</w:t>
      </w:r>
    </w:p>
    <w:p w:rsidR="002C5157" w:rsidRDefault="002C5157" w:rsidP="002C5157">
      <w:pPr>
        <w:ind w:firstLine="709"/>
        <w:jc w:val="both"/>
      </w:pPr>
      <w:r>
        <w:t xml:space="preserve">необеспечение выполнения работ </w:t>
      </w:r>
      <w:proofErr w:type="gramStart"/>
      <w:r>
        <w:t>в соответствии с проектом производства работ в части подачи материалов на кровлю с помощью</w:t>
      </w:r>
      <w:proofErr w:type="gramEnd"/>
      <w:r>
        <w:t xml:space="preserve"> автомобильного крана или строительного подъемника;</w:t>
      </w:r>
    </w:p>
    <w:p w:rsidR="002C5157" w:rsidRDefault="002C5157" w:rsidP="002C5157">
      <w:pPr>
        <w:ind w:firstLine="709"/>
        <w:jc w:val="both"/>
      </w:pPr>
      <w:proofErr w:type="spellStart"/>
      <w:r>
        <w:t>непредоставление</w:t>
      </w:r>
      <w:proofErr w:type="spellEnd"/>
      <w:r>
        <w:t xml:space="preserve"> места, соответствующего требованиям по охране труда, для безопасного подъёма и спуска потерпевшего на кровлю основного здания.</w:t>
      </w:r>
    </w:p>
    <w:p w:rsidR="00366885" w:rsidRDefault="00366885" w:rsidP="002C6FA7">
      <w:pPr>
        <w:ind w:firstLine="709"/>
        <w:jc w:val="both"/>
      </w:pPr>
      <w:r w:rsidRPr="00366885">
        <w:t>В целях предупреждения подобных нарушений необходимо:</w:t>
      </w:r>
    </w:p>
    <w:p w:rsidR="00527130" w:rsidRPr="00527130" w:rsidRDefault="00527130" w:rsidP="00527130">
      <w:pPr>
        <w:ind w:firstLine="709"/>
        <w:jc w:val="both"/>
        <w:rPr>
          <w:rFonts w:eastAsia="Calibri"/>
        </w:rPr>
      </w:pPr>
      <w:r w:rsidRPr="00527130">
        <w:rPr>
          <w:rFonts w:eastAsia="Calibri"/>
        </w:rPr>
        <w:t>1. При заключении гражданско-правового договора на такие работы, как устройство покрытий пола и облицовка стен, оклеивание стен обоями, кладка (ремонт) печей и каминов, руководителю организации, в лице которого заключается договор, лично обеспечить выполнение обязанностей по охране труда, предусмотренные подпунктом 3.1 пункта 3 Указа № 314. В случае невозможности руководителем организации обеспечить выполнение этих обязанностей, при наличии в штате соответствующих профессий рабочих заключить с гражданином срочный трудовой договор, при отсутствии – заключить договор строительного подряда с другой организацией, в которой имеются квалифицированные работники для выполнения вышеуказанных работ.</w:t>
      </w:r>
    </w:p>
    <w:p w:rsidR="00D22B19" w:rsidRDefault="00F01B42" w:rsidP="00A12EA2">
      <w:pPr>
        <w:ind w:firstLine="709"/>
        <w:jc w:val="both"/>
      </w:pPr>
      <w:r>
        <w:t>2. </w:t>
      </w:r>
      <w:r w:rsidR="00A12EA2">
        <w:t>Не допускать</w:t>
      </w:r>
      <w:r w:rsidR="00D22B19">
        <w:t>:</w:t>
      </w:r>
    </w:p>
    <w:p w:rsidR="00D22B19" w:rsidRDefault="00A12EA2" w:rsidP="00A12EA2">
      <w:pPr>
        <w:ind w:firstLine="709"/>
        <w:jc w:val="both"/>
      </w:pPr>
      <w:r>
        <w:t>привлечения граждан, выполняющих работы</w:t>
      </w:r>
      <w:r w:rsidR="00D22B19">
        <w:t xml:space="preserve"> </w:t>
      </w:r>
      <w:r>
        <w:t>по гражданско-правовым договорам, к производству работ,</w:t>
      </w:r>
      <w:r w:rsidR="00D22B19">
        <w:t xml:space="preserve"> </w:t>
      </w:r>
      <w:r w:rsidRPr="00A12EA2">
        <w:t>не предусмотренных</w:t>
      </w:r>
      <w:r w:rsidR="00D22B19">
        <w:br/>
      </w:r>
      <w:r w:rsidRPr="00A12EA2">
        <w:t>в договоре</w:t>
      </w:r>
      <w:r w:rsidR="00D22B19">
        <w:t>;</w:t>
      </w:r>
    </w:p>
    <w:p w:rsidR="00D22B19" w:rsidRDefault="00A12EA2" w:rsidP="00A12EA2">
      <w:pPr>
        <w:ind w:firstLine="709"/>
        <w:jc w:val="both"/>
      </w:pPr>
      <w:r>
        <w:t xml:space="preserve">перемещения </w:t>
      </w:r>
      <w:r w:rsidR="00D22B19" w:rsidRPr="00D22B19">
        <w:t>граждан, выполняющих работы по гражданско-правовым договорам,</w:t>
      </w:r>
      <w:r>
        <w:t xml:space="preserve"> на другие строительные объекты для выполнения </w:t>
      </w:r>
      <w:r w:rsidR="00D22B19">
        <w:lastRenderedPageBreak/>
        <w:t>аналогичных работ и (или) других работ без заключения нового гражданско-правого договора или срочного трудового договора.</w:t>
      </w:r>
    </w:p>
    <w:p w:rsidR="00D22B19" w:rsidRDefault="00D22B19" w:rsidP="00D22B19">
      <w:pPr>
        <w:ind w:firstLine="709"/>
        <w:jc w:val="both"/>
      </w:pPr>
      <w:r>
        <w:t>3. Производить выполнение строительных работ только</w:t>
      </w:r>
      <w:r>
        <w:br/>
        <w:t>под контролем и руководством линейных руководителей работ. Исключить выполнени</w:t>
      </w:r>
      <w:r w:rsidR="005C388D">
        <w:t>е</w:t>
      </w:r>
      <w:r>
        <w:t xml:space="preserve"> ими функций, способствующих временному отсутствию в местах производства строительных работ (заполнение нарядов</w:t>
      </w:r>
      <w:r w:rsidR="007005EA">
        <w:t>, составление актов</w:t>
      </w:r>
      <w:r>
        <w:t xml:space="preserve">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2A5230" w:rsidRDefault="002A5230" w:rsidP="00D22B19">
      <w:pPr>
        <w:ind w:firstLine="709"/>
        <w:jc w:val="both"/>
      </w:pPr>
    </w:p>
    <w:p w:rsidR="00037DCA" w:rsidRPr="00037DCA" w:rsidRDefault="00037DCA" w:rsidP="00037DCA">
      <w:pPr>
        <w:ind w:firstLine="709"/>
        <w:jc w:val="both"/>
        <w:rPr>
          <w:rFonts w:eastAsia="Calibri"/>
        </w:rPr>
      </w:pPr>
      <w:r w:rsidRPr="00037DCA">
        <w:rPr>
          <w:rFonts w:eastAsia="Calibri"/>
        </w:rPr>
        <w:t>26.06.2023 мастер участка № 1 арматурного цеха ДУП «Сельский строительный комбинат» УП «</w:t>
      </w:r>
      <w:proofErr w:type="spellStart"/>
      <w:r w:rsidRPr="00037DCA">
        <w:rPr>
          <w:rFonts w:eastAsia="Calibri"/>
        </w:rPr>
        <w:t>Минскоблсельстрой</w:t>
      </w:r>
      <w:proofErr w:type="spellEnd"/>
      <w:r w:rsidRPr="00037DCA">
        <w:rPr>
          <w:rFonts w:eastAsia="Calibri"/>
        </w:rPr>
        <w:t>» (Слуцкий район) выдал арматурщику 3 разряда задание на вытягивание арматурной стали 24 единиц на прессе для вытяжки, а также пробивку отверстий диаметром 12 мм в заготовках листовой стали размером 100 x 150 мм</w:t>
      </w:r>
      <w:r w:rsidRPr="00037DCA">
        <w:rPr>
          <w:rFonts w:eastAsia="Calibri"/>
        </w:rPr>
        <w:br/>
        <w:t xml:space="preserve">на </w:t>
      </w:r>
      <w:proofErr w:type="gramStart"/>
      <w:r w:rsidRPr="00037DCA">
        <w:rPr>
          <w:rFonts w:eastAsia="Calibri"/>
        </w:rPr>
        <w:t>пресс-ножницах</w:t>
      </w:r>
      <w:proofErr w:type="gramEnd"/>
      <w:r w:rsidRPr="00037DCA">
        <w:rPr>
          <w:rFonts w:eastAsia="Calibri"/>
        </w:rPr>
        <w:t>. Выполнив вытягивание арматурных стержней, арматурщик приступил к пробивке отверстий в заготовках листовой стали. Принеся 40 металлических заготовок, уложил их возле</w:t>
      </w:r>
      <w:r w:rsidRPr="00037DCA">
        <w:rPr>
          <w:rFonts w:eastAsia="Calibri"/>
        </w:rPr>
        <w:br/>
        <w:t xml:space="preserve">пресс-ножниц. Включил </w:t>
      </w:r>
      <w:proofErr w:type="gramStart"/>
      <w:r w:rsidRPr="00037DCA">
        <w:rPr>
          <w:rFonts w:eastAsia="Calibri"/>
        </w:rPr>
        <w:t>пресс-ножницы</w:t>
      </w:r>
      <w:proofErr w:type="gramEnd"/>
      <w:r w:rsidRPr="00037DCA">
        <w:rPr>
          <w:rFonts w:eastAsia="Calibri"/>
        </w:rPr>
        <w:t xml:space="preserve"> и начал выполнять пробивку отверстий. Уложив очередную заготовку на </w:t>
      </w:r>
      <w:proofErr w:type="spellStart"/>
      <w:r w:rsidRPr="00037DCA">
        <w:rPr>
          <w:rFonts w:eastAsia="Calibri"/>
        </w:rPr>
        <w:t>дыропробивающий</w:t>
      </w:r>
      <w:proofErr w:type="spellEnd"/>
      <w:r w:rsidRPr="00037DCA">
        <w:rPr>
          <w:rFonts w:eastAsia="Calibri"/>
        </w:rPr>
        <w:t xml:space="preserve"> стол пресс-ножниц, пробил первое отверстие в заготовке. Далее извлек заготовку, перевернув ее обратной стороной. При пробивании ползуном пресс-ножниц второго отверстия частица инородного тела попала в левый глаз арматурщика, в результате чего арматурщик получил тяжелую травму.</w:t>
      </w:r>
    </w:p>
    <w:p w:rsidR="005E5BD2" w:rsidRDefault="005E5BD2" w:rsidP="00D22B19">
      <w:pPr>
        <w:ind w:firstLine="709"/>
        <w:jc w:val="both"/>
      </w:pPr>
      <w:r w:rsidRPr="005E5BD2">
        <w:t>В ходе проведения специального расследования установлено следующее.</w:t>
      </w:r>
    </w:p>
    <w:p w:rsidR="00DB5355" w:rsidRDefault="005E5BD2" w:rsidP="005E5BD2">
      <w:pPr>
        <w:ind w:firstLine="709"/>
        <w:jc w:val="both"/>
      </w:pPr>
      <w:r w:rsidRPr="005E5BD2">
        <w:t xml:space="preserve">Согласно </w:t>
      </w:r>
      <w:r>
        <w:t>3 выпуску Единого тарифно-квалификационного справочника работ и профессий рабочих</w:t>
      </w:r>
      <w:r w:rsidR="00CB09D2">
        <w:t>,</w:t>
      </w:r>
      <w:r>
        <w:t xml:space="preserve"> утвержденному постановлением Министерства труда и социальной защиты </w:t>
      </w:r>
      <w:r w:rsidR="005C388D">
        <w:t>Р</w:t>
      </w:r>
      <w:r>
        <w:t>еспублики Беларусь</w:t>
      </w:r>
      <w:r w:rsidR="00DB5355">
        <w:br/>
      </w:r>
      <w:r>
        <w:t xml:space="preserve">от </w:t>
      </w:r>
      <w:r w:rsidR="00DB5355" w:rsidRPr="00DB5355">
        <w:t xml:space="preserve">14 февраля 2020 г. № 22 </w:t>
      </w:r>
      <w:r>
        <w:t xml:space="preserve">(далее – ЕТКС) </w:t>
      </w:r>
      <w:r w:rsidR="00DB5355">
        <w:t>в характеристику ра</w:t>
      </w:r>
      <w:r w:rsidRPr="005E5BD2">
        <w:t xml:space="preserve">бот арматурщика 3 разряда не входит выполнение работ по пробивке отверстий в заготовках листовой стали на </w:t>
      </w:r>
      <w:proofErr w:type="gramStart"/>
      <w:r w:rsidRPr="005E5BD2">
        <w:t>пресс-ножницах</w:t>
      </w:r>
      <w:proofErr w:type="gramEnd"/>
      <w:r w:rsidRPr="005E5BD2">
        <w:t xml:space="preserve">. Выполнение указанных работ </w:t>
      </w:r>
      <w:r w:rsidR="00DB5355">
        <w:t>характерно</w:t>
      </w:r>
      <w:r>
        <w:t xml:space="preserve"> </w:t>
      </w:r>
      <w:r w:rsidR="00DB5355">
        <w:t>для профессии «</w:t>
      </w:r>
      <w:r w:rsidRPr="005E5BD2">
        <w:t>резчик металла на ножницах и прессах</w:t>
      </w:r>
      <w:r w:rsidR="00DB5355">
        <w:t xml:space="preserve">», </w:t>
      </w:r>
      <w:r w:rsidR="005C388D">
        <w:t>которая предусмотрена</w:t>
      </w:r>
      <w:r w:rsidR="00DB5355">
        <w:t xml:space="preserve"> в </w:t>
      </w:r>
      <w:r w:rsidR="00CB09D2">
        <w:t xml:space="preserve">2 </w:t>
      </w:r>
      <w:r w:rsidR="00DB5355">
        <w:t>выпуске</w:t>
      </w:r>
      <w:r w:rsidRPr="005E5BD2">
        <w:t xml:space="preserve"> </w:t>
      </w:r>
      <w:r w:rsidR="00DB5355">
        <w:t xml:space="preserve">ЕТКС, </w:t>
      </w:r>
      <w:r w:rsidRPr="005E5BD2">
        <w:t>утвержденн</w:t>
      </w:r>
      <w:r w:rsidR="00DB5355">
        <w:t>ом</w:t>
      </w:r>
      <w:r w:rsidRPr="005E5BD2">
        <w:t xml:space="preserve"> постановлением Министерства труда и социальной защиты Республики Беларусь от 28</w:t>
      </w:r>
      <w:r w:rsidR="00DB5355">
        <w:t xml:space="preserve"> декабря </w:t>
      </w:r>
      <w:r w:rsidRPr="005E5BD2">
        <w:t>2000</w:t>
      </w:r>
      <w:r w:rsidR="00DB5355">
        <w:t xml:space="preserve"> г.</w:t>
      </w:r>
      <w:r w:rsidRPr="005E5BD2">
        <w:t xml:space="preserve"> № 160.</w:t>
      </w:r>
    </w:p>
    <w:p w:rsidR="00873FFD" w:rsidRDefault="00873FFD" w:rsidP="00873FFD">
      <w:pPr>
        <w:ind w:firstLine="709"/>
        <w:jc w:val="both"/>
      </w:pPr>
      <w:r>
        <w:t>В штатном расписании организации профессия «резчик металла</w:t>
      </w:r>
      <w:r w:rsidR="00CB09D2">
        <w:br/>
      </w:r>
      <w:r>
        <w:t xml:space="preserve">на ножницах и прессах» отсутствует. Потерпевший </w:t>
      </w:r>
      <w:r w:rsidRPr="00873FFD">
        <w:t>не име</w:t>
      </w:r>
      <w:r>
        <w:t>л</w:t>
      </w:r>
      <w:r w:rsidRPr="00873FFD">
        <w:t xml:space="preserve"> соответствующей квалификации по профессии «резчик металла</w:t>
      </w:r>
      <w:r>
        <w:br/>
      </w:r>
      <w:r w:rsidRPr="00873FFD">
        <w:t>на ножницах и прессах», обучение, инструктаж, стажировка и проверка знаний по вопросам охраны труда по профессии «резчик металла</w:t>
      </w:r>
      <w:r>
        <w:br/>
      </w:r>
      <w:r w:rsidRPr="00873FFD">
        <w:t>на ножницах и прессах»</w:t>
      </w:r>
      <w:r>
        <w:t xml:space="preserve"> с ним не проводилась.</w:t>
      </w:r>
    </w:p>
    <w:p w:rsidR="005E5BD2" w:rsidRDefault="007C2086" w:rsidP="005E5BD2">
      <w:pPr>
        <w:ind w:firstLine="709"/>
        <w:jc w:val="both"/>
      </w:pPr>
      <w:r w:rsidRPr="007C2086">
        <w:lastRenderedPageBreak/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7C2086" w:rsidRDefault="007C2086" w:rsidP="007C2086">
      <w:pPr>
        <w:ind w:firstLine="709"/>
        <w:jc w:val="both"/>
      </w:pPr>
      <w:r>
        <w:t>отсутствие эксплуатационной документации</w:t>
      </w:r>
      <w:r w:rsidR="00CB09D2" w:rsidRPr="00CB09D2">
        <w:t xml:space="preserve"> на </w:t>
      </w:r>
      <w:proofErr w:type="gramStart"/>
      <w:r w:rsidR="00CB09D2" w:rsidRPr="00CB09D2">
        <w:t>пресс-ножниц</w:t>
      </w:r>
      <w:r w:rsidR="00CB09D2">
        <w:t>ы</w:t>
      </w:r>
      <w:proofErr w:type="gramEnd"/>
      <w:r>
        <w:t>;</w:t>
      </w:r>
    </w:p>
    <w:p w:rsidR="007C2086" w:rsidRDefault="007C2086" w:rsidP="007C2086">
      <w:pPr>
        <w:ind w:firstLine="709"/>
        <w:jc w:val="both"/>
      </w:pPr>
      <w:r>
        <w:t xml:space="preserve">отсутствие технологической документации на операцию по пробивке отверстий в заготовках листовой стали на </w:t>
      </w:r>
      <w:proofErr w:type="gramStart"/>
      <w:r>
        <w:t>пресс-ножницах</w:t>
      </w:r>
      <w:proofErr w:type="gramEnd"/>
      <w:r>
        <w:t xml:space="preserve"> с указанием способов безопасного ведения работ, мер защиты работников</w:t>
      </w:r>
      <w:r>
        <w:br/>
        <w:t>от воздействия опасных и вредных производственных факторов,</w:t>
      </w:r>
    </w:p>
    <w:p w:rsidR="007C2086" w:rsidRDefault="007C2086" w:rsidP="007C2086">
      <w:pPr>
        <w:ind w:firstLine="709"/>
        <w:jc w:val="both"/>
      </w:pPr>
      <w:r>
        <w:t>отсутствие</w:t>
      </w:r>
      <w:r w:rsidRPr="007C2086">
        <w:t xml:space="preserve"> локальных правовых актов по охране труда, содержащих способы и приемы безопасного выполнения работ по пробивке отверстий в заготовках листовой стали на </w:t>
      </w:r>
      <w:proofErr w:type="gramStart"/>
      <w:r w:rsidRPr="007C2086">
        <w:t>пресс-ножницах</w:t>
      </w:r>
      <w:proofErr w:type="gramEnd"/>
      <w:r>
        <w:t>;</w:t>
      </w:r>
    </w:p>
    <w:p w:rsidR="007C2086" w:rsidRDefault="007C2086" w:rsidP="007C2086">
      <w:pPr>
        <w:ind w:firstLine="709"/>
        <w:jc w:val="both"/>
      </w:pPr>
      <w:r>
        <w:t>эксплуатация оборудования потерпевшим, не имеющим соответствующей квалификации по профессии «резчик металла</w:t>
      </w:r>
      <w:r>
        <w:br/>
        <w:t>на ножницах и прессах»;</w:t>
      </w:r>
    </w:p>
    <w:p w:rsidR="007C2086" w:rsidRDefault="007C2086" w:rsidP="007C2086">
      <w:pPr>
        <w:ind w:firstLine="709"/>
        <w:jc w:val="both"/>
      </w:pPr>
      <w:r>
        <w:t xml:space="preserve">допуск потерпевшего к работе без обучения, </w:t>
      </w:r>
      <w:r w:rsidRPr="007C2086">
        <w:t>инструктаж</w:t>
      </w:r>
      <w:r>
        <w:t>а</w:t>
      </w:r>
      <w:r w:rsidRPr="007C2086">
        <w:t>, стажировк</w:t>
      </w:r>
      <w:r>
        <w:t>и</w:t>
      </w:r>
      <w:r w:rsidRPr="007C2086">
        <w:t xml:space="preserve"> и проверк</w:t>
      </w:r>
      <w:r>
        <w:t>и</w:t>
      </w:r>
      <w:r w:rsidRPr="007C2086">
        <w:t xml:space="preserve"> знаний</w:t>
      </w:r>
      <w:r>
        <w:t xml:space="preserve"> по вопросам охраны труда по профессии «резчик металла на ножницах и прессах»;</w:t>
      </w:r>
    </w:p>
    <w:p w:rsidR="00DB5355" w:rsidRDefault="00B27F5C" w:rsidP="007C2086">
      <w:pPr>
        <w:ind w:firstLine="709"/>
        <w:jc w:val="both"/>
      </w:pPr>
      <w:r>
        <w:t>н</w:t>
      </w:r>
      <w:r w:rsidR="007C2086">
        <w:t>еобеспечение потерпевшего очками защитными</w:t>
      </w:r>
      <w:r>
        <w:t>.</w:t>
      </w:r>
    </w:p>
    <w:p w:rsidR="00B27F5C" w:rsidRDefault="00B27F5C" w:rsidP="00B27F5C">
      <w:pPr>
        <w:ind w:firstLine="709"/>
        <w:jc w:val="both"/>
      </w:pPr>
      <w:r w:rsidRPr="00366885">
        <w:t xml:space="preserve">В целях предупреждения подобных нарушений </w:t>
      </w:r>
      <w:r>
        <w:t>в организациях,</w:t>
      </w:r>
      <w:r>
        <w:br/>
        <w:t xml:space="preserve">в которых в связи со спецификой производства используется производственное оборудование, необходимое для периодического выполнения </w:t>
      </w:r>
      <w:r w:rsidR="00CB09D2">
        <w:t xml:space="preserve">технологических </w:t>
      </w:r>
      <w:r>
        <w:t>операций, но в штатном</w:t>
      </w:r>
      <w:r w:rsidR="00CB09D2">
        <w:t xml:space="preserve"> </w:t>
      </w:r>
      <w:r w:rsidR="00527130" w:rsidRPr="00527130">
        <w:t xml:space="preserve">расписании </w:t>
      </w:r>
      <w:r w:rsidR="00CB09D2">
        <w:t>которых</w:t>
      </w:r>
      <w:r>
        <w:t xml:space="preserve"> не предусмотрены для этого соответствующие профессии рабочих, </w:t>
      </w:r>
      <w:r w:rsidRPr="00366885">
        <w:t>необходимо:</w:t>
      </w:r>
      <w:bookmarkStart w:id="0" w:name="_GoBack"/>
      <w:bookmarkEnd w:id="0"/>
    </w:p>
    <w:p w:rsidR="005C388D" w:rsidRDefault="005C388D" w:rsidP="005C388D">
      <w:pPr>
        <w:ind w:firstLine="709"/>
        <w:jc w:val="both"/>
      </w:pPr>
      <w:r>
        <w:t>обеспечить наличие эксплуатационных документов организаций-изготовителей на эксплуатируемое в организации оборудование;</w:t>
      </w:r>
    </w:p>
    <w:p w:rsidR="005C388D" w:rsidRDefault="005C388D" w:rsidP="005C388D">
      <w:pPr>
        <w:ind w:firstLine="709"/>
        <w:jc w:val="both"/>
      </w:pPr>
      <w:r>
        <w:t>разработать инструкции по охране труда при выполнении работ</w:t>
      </w:r>
      <w:r>
        <w:br/>
        <w:t>на производственном оборудовании, включая в них требования безопасности, изложенные в эксплуатационных документах организаций-изготовителей;</w:t>
      </w:r>
    </w:p>
    <w:p w:rsidR="005C388D" w:rsidRDefault="005C388D" w:rsidP="005C388D">
      <w:pPr>
        <w:ind w:firstLine="709"/>
        <w:jc w:val="both"/>
      </w:pPr>
      <w:r>
        <w:t>обеспечивать разработку технологической документации</w:t>
      </w:r>
      <w:r>
        <w:br/>
        <w:t>в зависимости от типа и вида производства и применяемых методов изготовления изделий (их составных частей</w:t>
      </w:r>
      <w:r w:rsidR="00CB09D2">
        <w:t>)</w:t>
      </w:r>
      <w:r>
        <w:t>;</w:t>
      </w:r>
    </w:p>
    <w:p w:rsidR="00853795" w:rsidRDefault="005C388D" w:rsidP="005C388D">
      <w:pPr>
        <w:ind w:firstLine="709"/>
        <w:jc w:val="both"/>
        <w:rPr>
          <w:u w:val="single"/>
        </w:rPr>
      </w:pPr>
      <w:r>
        <w:t xml:space="preserve">к эксплуатации оборудования допускать лиц, имеющих соответствующую квалификацию по профессии рабочего, или прошедших в установленном </w:t>
      </w:r>
      <w:r w:rsidR="00CB09D2">
        <w:t>порядке</w:t>
      </w:r>
      <w:r>
        <w:t xml:space="preserve"> подготовку по профессии, получивших свидетельство установленного образца о присвоении квалификационного разряда по профессии.</w:t>
      </w:r>
    </w:p>
    <w:sectPr w:rsidR="00853795" w:rsidSect="00C0302B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B0" w:rsidRDefault="001B11B0" w:rsidP="00A93C4C">
      <w:r>
        <w:separator/>
      </w:r>
    </w:p>
  </w:endnote>
  <w:endnote w:type="continuationSeparator" w:id="0">
    <w:p w:rsidR="001B11B0" w:rsidRDefault="001B11B0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B0" w:rsidRDefault="001B11B0" w:rsidP="00A93C4C">
      <w:r>
        <w:separator/>
      </w:r>
    </w:p>
  </w:footnote>
  <w:footnote w:type="continuationSeparator" w:id="0">
    <w:p w:rsidR="001B11B0" w:rsidRDefault="001B11B0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121461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3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DF2"/>
    <w:multiLevelType w:val="hybridMultilevel"/>
    <w:tmpl w:val="856E6B5C"/>
    <w:lvl w:ilvl="0" w:tplc="28FA6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00C3F"/>
    <w:rsid w:val="00010281"/>
    <w:rsid w:val="0001128A"/>
    <w:rsid w:val="000178B8"/>
    <w:rsid w:val="00021263"/>
    <w:rsid w:val="00021460"/>
    <w:rsid w:val="000214B7"/>
    <w:rsid w:val="00022FBF"/>
    <w:rsid w:val="00035495"/>
    <w:rsid w:val="000355ED"/>
    <w:rsid w:val="0003567C"/>
    <w:rsid w:val="00037DCA"/>
    <w:rsid w:val="0004391D"/>
    <w:rsid w:val="000440F3"/>
    <w:rsid w:val="0004589F"/>
    <w:rsid w:val="000458F9"/>
    <w:rsid w:val="000472E7"/>
    <w:rsid w:val="00053B87"/>
    <w:rsid w:val="000540C9"/>
    <w:rsid w:val="0006107E"/>
    <w:rsid w:val="000643DB"/>
    <w:rsid w:val="0006561B"/>
    <w:rsid w:val="00067A2E"/>
    <w:rsid w:val="00070B52"/>
    <w:rsid w:val="000711A8"/>
    <w:rsid w:val="00073E7F"/>
    <w:rsid w:val="00076147"/>
    <w:rsid w:val="00081A50"/>
    <w:rsid w:val="000833AD"/>
    <w:rsid w:val="00085E87"/>
    <w:rsid w:val="0008729B"/>
    <w:rsid w:val="00087BB1"/>
    <w:rsid w:val="00093F9D"/>
    <w:rsid w:val="00095255"/>
    <w:rsid w:val="00097C02"/>
    <w:rsid w:val="00097D0A"/>
    <w:rsid w:val="000A0B42"/>
    <w:rsid w:val="000A1DA4"/>
    <w:rsid w:val="000A2320"/>
    <w:rsid w:val="000A38F6"/>
    <w:rsid w:val="000B01A7"/>
    <w:rsid w:val="000B1336"/>
    <w:rsid w:val="000B2AF8"/>
    <w:rsid w:val="000B2F21"/>
    <w:rsid w:val="000B67A2"/>
    <w:rsid w:val="000B7C88"/>
    <w:rsid w:val="000B7F4C"/>
    <w:rsid w:val="000C37AC"/>
    <w:rsid w:val="000C46DA"/>
    <w:rsid w:val="000C587E"/>
    <w:rsid w:val="000C602F"/>
    <w:rsid w:val="000C7DB2"/>
    <w:rsid w:val="000D33E7"/>
    <w:rsid w:val="000D578D"/>
    <w:rsid w:val="000D59E8"/>
    <w:rsid w:val="000D61F3"/>
    <w:rsid w:val="000D6502"/>
    <w:rsid w:val="000D73DF"/>
    <w:rsid w:val="000D77B4"/>
    <w:rsid w:val="000E0F14"/>
    <w:rsid w:val="000E1429"/>
    <w:rsid w:val="000E5A64"/>
    <w:rsid w:val="000E5EF7"/>
    <w:rsid w:val="000E62FF"/>
    <w:rsid w:val="00101C71"/>
    <w:rsid w:val="00102F3B"/>
    <w:rsid w:val="001031B8"/>
    <w:rsid w:val="00103913"/>
    <w:rsid w:val="00104AA2"/>
    <w:rsid w:val="001053F4"/>
    <w:rsid w:val="00110B21"/>
    <w:rsid w:val="00111D89"/>
    <w:rsid w:val="001153DF"/>
    <w:rsid w:val="0012171D"/>
    <w:rsid w:val="00122F90"/>
    <w:rsid w:val="00123E25"/>
    <w:rsid w:val="00126598"/>
    <w:rsid w:val="00134A30"/>
    <w:rsid w:val="001358E0"/>
    <w:rsid w:val="00135E69"/>
    <w:rsid w:val="00137937"/>
    <w:rsid w:val="001379F4"/>
    <w:rsid w:val="00137E82"/>
    <w:rsid w:val="00144C48"/>
    <w:rsid w:val="00145B3A"/>
    <w:rsid w:val="0015205D"/>
    <w:rsid w:val="00152527"/>
    <w:rsid w:val="00154696"/>
    <w:rsid w:val="00154D5A"/>
    <w:rsid w:val="001626BB"/>
    <w:rsid w:val="00164FC4"/>
    <w:rsid w:val="001678CD"/>
    <w:rsid w:val="00170C0A"/>
    <w:rsid w:val="00171498"/>
    <w:rsid w:val="00172129"/>
    <w:rsid w:val="001727E1"/>
    <w:rsid w:val="00173CDC"/>
    <w:rsid w:val="0017610F"/>
    <w:rsid w:val="00177B09"/>
    <w:rsid w:val="001824C9"/>
    <w:rsid w:val="00183588"/>
    <w:rsid w:val="00184043"/>
    <w:rsid w:val="00185E0C"/>
    <w:rsid w:val="001948DC"/>
    <w:rsid w:val="001A0483"/>
    <w:rsid w:val="001A2D62"/>
    <w:rsid w:val="001A2EF5"/>
    <w:rsid w:val="001A30A1"/>
    <w:rsid w:val="001B11B0"/>
    <w:rsid w:val="001B523E"/>
    <w:rsid w:val="001C1DB5"/>
    <w:rsid w:val="001D3213"/>
    <w:rsid w:val="001D4DAB"/>
    <w:rsid w:val="001D76F0"/>
    <w:rsid w:val="001D7879"/>
    <w:rsid w:val="001E5729"/>
    <w:rsid w:val="001E6D28"/>
    <w:rsid w:val="001E7392"/>
    <w:rsid w:val="001F6EE9"/>
    <w:rsid w:val="00200F81"/>
    <w:rsid w:val="002017E7"/>
    <w:rsid w:val="00201B43"/>
    <w:rsid w:val="002040B0"/>
    <w:rsid w:val="00211F41"/>
    <w:rsid w:val="0021307B"/>
    <w:rsid w:val="00214EDE"/>
    <w:rsid w:val="00215A8D"/>
    <w:rsid w:val="00223271"/>
    <w:rsid w:val="0023032C"/>
    <w:rsid w:val="002316B7"/>
    <w:rsid w:val="00231E41"/>
    <w:rsid w:val="0023322D"/>
    <w:rsid w:val="0023376C"/>
    <w:rsid w:val="00235707"/>
    <w:rsid w:val="00236CDF"/>
    <w:rsid w:val="002404AB"/>
    <w:rsid w:val="00240D75"/>
    <w:rsid w:val="00240E2E"/>
    <w:rsid w:val="002421E3"/>
    <w:rsid w:val="00243618"/>
    <w:rsid w:val="002437B6"/>
    <w:rsid w:val="00246CB5"/>
    <w:rsid w:val="00247E52"/>
    <w:rsid w:val="00252449"/>
    <w:rsid w:val="00252601"/>
    <w:rsid w:val="00252C62"/>
    <w:rsid w:val="002555A8"/>
    <w:rsid w:val="00260B48"/>
    <w:rsid w:val="0026103F"/>
    <w:rsid w:val="0026551F"/>
    <w:rsid w:val="00266E36"/>
    <w:rsid w:val="0026769F"/>
    <w:rsid w:val="00267E2D"/>
    <w:rsid w:val="00267E6A"/>
    <w:rsid w:val="002701E3"/>
    <w:rsid w:val="00271AA1"/>
    <w:rsid w:val="002722B5"/>
    <w:rsid w:val="002730E5"/>
    <w:rsid w:val="00274B45"/>
    <w:rsid w:val="002770FB"/>
    <w:rsid w:val="002829DF"/>
    <w:rsid w:val="00290224"/>
    <w:rsid w:val="00294F4C"/>
    <w:rsid w:val="002A116E"/>
    <w:rsid w:val="002A2DDE"/>
    <w:rsid w:val="002A5230"/>
    <w:rsid w:val="002A58F7"/>
    <w:rsid w:val="002B05E1"/>
    <w:rsid w:val="002B0975"/>
    <w:rsid w:val="002B163B"/>
    <w:rsid w:val="002B2981"/>
    <w:rsid w:val="002B3A1D"/>
    <w:rsid w:val="002B4687"/>
    <w:rsid w:val="002B4DFD"/>
    <w:rsid w:val="002C0931"/>
    <w:rsid w:val="002C2579"/>
    <w:rsid w:val="002C2AED"/>
    <w:rsid w:val="002C3902"/>
    <w:rsid w:val="002C3CCA"/>
    <w:rsid w:val="002C5157"/>
    <w:rsid w:val="002C6085"/>
    <w:rsid w:val="002C6FA7"/>
    <w:rsid w:val="002C792B"/>
    <w:rsid w:val="002D4FAC"/>
    <w:rsid w:val="002D6369"/>
    <w:rsid w:val="002D66BC"/>
    <w:rsid w:val="002E371C"/>
    <w:rsid w:val="002E6361"/>
    <w:rsid w:val="002E6A4D"/>
    <w:rsid w:val="002E768E"/>
    <w:rsid w:val="002F0818"/>
    <w:rsid w:val="002F3686"/>
    <w:rsid w:val="002F636E"/>
    <w:rsid w:val="00300567"/>
    <w:rsid w:val="00301237"/>
    <w:rsid w:val="00302555"/>
    <w:rsid w:val="003028EC"/>
    <w:rsid w:val="003036B0"/>
    <w:rsid w:val="00303C50"/>
    <w:rsid w:val="00303ED6"/>
    <w:rsid w:val="0030512A"/>
    <w:rsid w:val="00305FF4"/>
    <w:rsid w:val="003135FF"/>
    <w:rsid w:val="003140F5"/>
    <w:rsid w:val="003160CA"/>
    <w:rsid w:val="00317801"/>
    <w:rsid w:val="00321FFA"/>
    <w:rsid w:val="00324310"/>
    <w:rsid w:val="00324904"/>
    <w:rsid w:val="00327166"/>
    <w:rsid w:val="00333225"/>
    <w:rsid w:val="003403B8"/>
    <w:rsid w:val="00340806"/>
    <w:rsid w:val="003417D8"/>
    <w:rsid w:val="00343815"/>
    <w:rsid w:val="00350D12"/>
    <w:rsid w:val="00352247"/>
    <w:rsid w:val="003540F2"/>
    <w:rsid w:val="00355574"/>
    <w:rsid w:val="00360B27"/>
    <w:rsid w:val="003617C4"/>
    <w:rsid w:val="00361ED7"/>
    <w:rsid w:val="003621D5"/>
    <w:rsid w:val="00362FB0"/>
    <w:rsid w:val="00365192"/>
    <w:rsid w:val="003657D1"/>
    <w:rsid w:val="00366885"/>
    <w:rsid w:val="003675F5"/>
    <w:rsid w:val="003716BA"/>
    <w:rsid w:val="003727D4"/>
    <w:rsid w:val="00375610"/>
    <w:rsid w:val="00375D79"/>
    <w:rsid w:val="00375DE8"/>
    <w:rsid w:val="00376909"/>
    <w:rsid w:val="00377DA2"/>
    <w:rsid w:val="00380310"/>
    <w:rsid w:val="00380585"/>
    <w:rsid w:val="0038175B"/>
    <w:rsid w:val="003824B5"/>
    <w:rsid w:val="00385DCC"/>
    <w:rsid w:val="00387965"/>
    <w:rsid w:val="00396912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20AC"/>
    <w:rsid w:val="003C22BF"/>
    <w:rsid w:val="003C3562"/>
    <w:rsid w:val="003C72F8"/>
    <w:rsid w:val="003D14D5"/>
    <w:rsid w:val="003D43D8"/>
    <w:rsid w:val="003E3D74"/>
    <w:rsid w:val="003E4F5A"/>
    <w:rsid w:val="003E5FD3"/>
    <w:rsid w:val="003E7DC5"/>
    <w:rsid w:val="00401DDF"/>
    <w:rsid w:val="00406DF3"/>
    <w:rsid w:val="0041009A"/>
    <w:rsid w:val="00416B89"/>
    <w:rsid w:val="00416C9A"/>
    <w:rsid w:val="00416F25"/>
    <w:rsid w:val="004207C2"/>
    <w:rsid w:val="00426004"/>
    <w:rsid w:val="00426274"/>
    <w:rsid w:val="00431646"/>
    <w:rsid w:val="00432FA8"/>
    <w:rsid w:val="00433D4B"/>
    <w:rsid w:val="00433D84"/>
    <w:rsid w:val="00435D51"/>
    <w:rsid w:val="00437D18"/>
    <w:rsid w:val="00440B41"/>
    <w:rsid w:val="00452ECC"/>
    <w:rsid w:val="0045385B"/>
    <w:rsid w:val="00453D56"/>
    <w:rsid w:val="0046140A"/>
    <w:rsid w:val="00461F4A"/>
    <w:rsid w:val="00463053"/>
    <w:rsid w:val="004663A2"/>
    <w:rsid w:val="0046795E"/>
    <w:rsid w:val="00472615"/>
    <w:rsid w:val="00472E43"/>
    <w:rsid w:val="004836D9"/>
    <w:rsid w:val="00483A22"/>
    <w:rsid w:val="00485383"/>
    <w:rsid w:val="0048638E"/>
    <w:rsid w:val="00491541"/>
    <w:rsid w:val="00492C71"/>
    <w:rsid w:val="0049416C"/>
    <w:rsid w:val="00494D8F"/>
    <w:rsid w:val="00496134"/>
    <w:rsid w:val="0049761A"/>
    <w:rsid w:val="004A0104"/>
    <w:rsid w:val="004A20F6"/>
    <w:rsid w:val="004A4D65"/>
    <w:rsid w:val="004A5570"/>
    <w:rsid w:val="004B1DC9"/>
    <w:rsid w:val="004B2BA6"/>
    <w:rsid w:val="004B457A"/>
    <w:rsid w:val="004B6911"/>
    <w:rsid w:val="004B6A53"/>
    <w:rsid w:val="004C0D62"/>
    <w:rsid w:val="004C5E49"/>
    <w:rsid w:val="004D04AA"/>
    <w:rsid w:val="004D0898"/>
    <w:rsid w:val="004D2CFF"/>
    <w:rsid w:val="004D322F"/>
    <w:rsid w:val="004D68E7"/>
    <w:rsid w:val="004E0D7C"/>
    <w:rsid w:val="004E3398"/>
    <w:rsid w:val="004F5357"/>
    <w:rsid w:val="004F57F3"/>
    <w:rsid w:val="004F6530"/>
    <w:rsid w:val="004F6832"/>
    <w:rsid w:val="004F77FC"/>
    <w:rsid w:val="004F7BED"/>
    <w:rsid w:val="00500C3F"/>
    <w:rsid w:val="005028DC"/>
    <w:rsid w:val="005046F1"/>
    <w:rsid w:val="0051080E"/>
    <w:rsid w:val="005119C9"/>
    <w:rsid w:val="005133DC"/>
    <w:rsid w:val="00513B69"/>
    <w:rsid w:val="005149BC"/>
    <w:rsid w:val="00515E7E"/>
    <w:rsid w:val="00516AAB"/>
    <w:rsid w:val="005178B0"/>
    <w:rsid w:val="00520D45"/>
    <w:rsid w:val="00522E46"/>
    <w:rsid w:val="00523336"/>
    <w:rsid w:val="00525963"/>
    <w:rsid w:val="00526A17"/>
    <w:rsid w:val="00526C62"/>
    <w:rsid w:val="00527130"/>
    <w:rsid w:val="00527A09"/>
    <w:rsid w:val="00531825"/>
    <w:rsid w:val="005343D8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46F2D"/>
    <w:rsid w:val="005510AF"/>
    <w:rsid w:val="005522B3"/>
    <w:rsid w:val="00553035"/>
    <w:rsid w:val="00553E2B"/>
    <w:rsid w:val="00561196"/>
    <w:rsid w:val="00561C2A"/>
    <w:rsid w:val="00562123"/>
    <w:rsid w:val="0056396C"/>
    <w:rsid w:val="00565367"/>
    <w:rsid w:val="00581F9C"/>
    <w:rsid w:val="00582167"/>
    <w:rsid w:val="00591AEE"/>
    <w:rsid w:val="00591FBD"/>
    <w:rsid w:val="00593D09"/>
    <w:rsid w:val="005A2935"/>
    <w:rsid w:val="005A2F9F"/>
    <w:rsid w:val="005A3766"/>
    <w:rsid w:val="005A3CCD"/>
    <w:rsid w:val="005A575B"/>
    <w:rsid w:val="005A66EC"/>
    <w:rsid w:val="005A7ABD"/>
    <w:rsid w:val="005B0CC0"/>
    <w:rsid w:val="005B2C5B"/>
    <w:rsid w:val="005B5A26"/>
    <w:rsid w:val="005B665F"/>
    <w:rsid w:val="005B6E71"/>
    <w:rsid w:val="005C21B4"/>
    <w:rsid w:val="005C32C9"/>
    <w:rsid w:val="005C3820"/>
    <w:rsid w:val="005C388D"/>
    <w:rsid w:val="005C616A"/>
    <w:rsid w:val="005C672A"/>
    <w:rsid w:val="005C789D"/>
    <w:rsid w:val="005D3947"/>
    <w:rsid w:val="005E1CE6"/>
    <w:rsid w:val="005E39BD"/>
    <w:rsid w:val="005E5A38"/>
    <w:rsid w:val="005E5BD2"/>
    <w:rsid w:val="005F141E"/>
    <w:rsid w:val="005F19A5"/>
    <w:rsid w:val="005F4998"/>
    <w:rsid w:val="005F4C42"/>
    <w:rsid w:val="005F69D2"/>
    <w:rsid w:val="005F6A17"/>
    <w:rsid w:val="00600991"/>
    <w:rsid w:val="00602B90"/>
    <w:rsid w:val="00602CE8"/>
    <w:rsid w:val="006031F0"/>
    <w:rsid w:val="006039F3"/>
    <w:rsid w:val="00604B12"/>
    <w:rsid w:val="0060662D"/>
    <w:rsid w:val="0060670D"/>
    <w:rsid w:val="00606B46"/>
    <w:rsid w:val="00606BB5"/>
    <w:rsid w:val="00607567"/>
    <w:rsid w:val="006149FD"/>
    <w:rsid w:val="006154C8"/>
    <w:rsid w:val="00615595"/>
    <w:rsid w:val="00617CD0"/>
    <w:rsid w:val="00627E05"/>
    <w:rsid w:val="0063089C"/>
    <w:rsid w:val="006311A7"/>
    <w:rsid w:val="00642459"/>
    <w:rsid w:val="006438BE"/>
    <w:rsid w:val="00643EE4"/>
    <w:rsid w:val="0064577A"/>
    <w:rsid w:val="0065092D"/>
    <w:rsid w:val="00653B07"/>
    <w:rsid w:val="0065482A"/>
    <w:rsid w:val="006549DD"/>
    <w:rsid w:val="0065749B"/>
    <w:rsid w:val="006645F9"/>
    <w:rsid w:val="006646A1"/>
    <w:rsid w:val="00670541"/>
    <w:rsid w:val="00672B6A"/>
    <w:rsid w:val="00674EA4"/>
    <w:rsid w:val="0067584F"/>
    <w:rsid w:val="006765C3"/>
    <w:rsid w:val="00676CD6"/>
    <w:rsid w:val="00677123"/>
    <w:rsid w:val="00683D3A"/>
    <w:rsid w:val="00683F68"/>
    <w:rsid w:val="00685D5C"/>
    <w:rsid w:val="00686468"/>
    <w:rsid w:val="00686505"/>
    <w:rsid w:val="0069055F"/>
    <w:rsid w:val="00691F09"/>
    <w:rsid w:val="00695595"/>
    <w:rsid w:val="006961A4"/>
    <w:rsid w:val="006967EE"/>
    <w:rsid w:val="006A50F1"/>
    <w:rsid w:val="006A7A99"/>
    <w:rsid w:val="006B053A"/>
    <w:rsid w:val="006B09DB"/>
    <w:rsid w:val="006B23F0"/>
    <w:rsid w:val="006B2462"/>
    <w:rsid w:val="006B45C9"/>
    <w:rsid w:val="006B4BE7"/>
    <w:rsid w:val="006B6430"/>
    <w:rsid w:val="006B6A09"/>
    <w:rsid w:val="006B7714"/>
    <w:rsid w:val="006C01AF"/>
    <w:rsid w:val="006C6915"/>
    <w:rsid w:val="006C7F97"/>
    <w:rsid w:val="006D14EE"/>
    <w:rsid w:val="006D3D9E"/>
    <w:rsid w:val="006D65B5"/>
    <w:rsid w:val="006D791C"/>
    <w:rsid w:val="006E0EFD"/>
    <w:rsid w:val="006E3554"/>
    <w:rsid w:val="006E3919"/>
    <w:rsid w:val="006E6A7B"/>
    <w:rsid w:val="006F1740"/>
    <w:rsid w:val="006F24E6"/>
    <w:rsid w:val="006F2A01"/>
    <w:rsid w:val="006F34B0"/>
    <w:rsid w:val="006F62A9"/>
    <w:rsid w:val="007005EA"/>
    <w:rsid w:val="0070102B"/>
    <w:rsid w:val="0070272D"/>
    <w:rsid w:val="00705B02"/>
    <w:rsid w:val="007073FB"/>
    <w:rsid w:val="007128F3"/>
    <w:rsid w:val="00712F0F"/>
    <w:rsid w:val="007143AF"/>
    <w:rsid w:val="00717B44"/>
    <w:rsid w:val="00723CAA"/>
    <w:rsid w:val="00724A1F"/>
    <w:rsid w:val="00727815"/>
    <w:rsid w:val="00733F8C"/>
    <w:rsid w:val="0073681D"/>
    <w:rsid w:val="0073684A"/>
    <w:rsid w:val="00737051"/>
    <w:rsid w:val="00737EAF"/>
    <w:rsid w:val="007416D6"/>
    <w:rsid w:val="00741F07"/>
    <w:rsid w:val="00741F70"/>
    <w:rsid w:val="007430A4"/>
    <w:rsid w:val="00745AAB"/>
    <w:rsid w:val="0074668C"/>
    <w:rsid w:val="00747334"/>
    <w:rsid w:val="0075040A"/>
    <w:rsid w:val="00752F97"/>
    <w:rsid w:val="00753D2D"/>
    <w:rsid w:val="007576CB"/>
    <w:rsid w:val="00757F7A"/>
    <w:rsid w:val="0076075A"/>
    <w:rsid w:val="00766C6C"/>
    <w:rsid w:val="00767B7C"/>
    <w:rsid w:val="00770852"/>
    <w:rsid w:val="00772377"/>
    <w:rsid w:val="00772EFC"/>
    <w:rsid w:val="00780D49"/>
    <w:rsid w:val="00781A54"/>
    <w:rsid w:val="00782C6D"/>
    <w:rsid w:val="007834F7"/>
    <w:rsid w:val="0078444F"/>
    <w:rsid w:val="00792037"/>
    <w:rsid w:val="00792E54"/>
    <w:rsid w:val="00794AB9"/>
    <w:rsid w:val="00795EBE"/>
    <w:rsid w:val="007A1C82"/>
    <w:rsid w:val="007A6711"/>
    <w:rsid w:val="007A776E"/>
    <w:rsid w:val="007A786F"/>
    <w:rsid w:val="007B1CF5"/>
    <w:rsid w:val="007B1D3F"/>
    <w:rsid w:val="007B2371"/>
    <w:rsid w:val="007B2FAF"/>
    <w:rsid w:val="007B6932"/>
    <w:rsid w:val="007C2086"/>
    <w:rsid w:val="007C333C"/>
    <w:rsid w:val="007C4A0C"/>
    <w:rsid w:val="007C5D1D"/>
    <w:rsid w:val="007D38CB"/>
    <w:rsid w:val="007D3D7D"/>
    <w:rsid w:val="007D4079"/>
    <w:rsid w:val="007D6D85"/>
    <w:rsid w:val="007E0844"/>
    <w:rsid w:val="007E33E7"/>
    <w:rsid w:val="007E4B53"/>
    <w:rsid w:val="007F02F4"/>
    <w:rsid w:val="00801869"/>
    <w:rsid w:val="00802DDE"/>
    <w:rsid w:val="00804847"/>
    <w:rsid w:val="00805810"/>
    <w:rsid w:val="00805CBD"/>
    <w:rsid w:val="008073B1"/>
    <w:rsid w:val="00810FFB"/>
    <w:rsid w:val="00811103"/>
    <w:rsid w:val="008117C1"/>
    <w:rsid w:val="008153C8"/>
    <w:rsid w:val="00817967"/>
    <w:rsid w:val="008204B5"/>
    <w:rsid w:val="00820A48"/>
    <w:rsid w:val="008248E4"/>
    <w:rsid w:val="00825042"/>
    <w:rsid w:val="008335F3"/>
    <w:rsid w:val="00833A4B"/>
    <w:rsid w:val="00833CE4"/>
    <w:rsid w:val="00837D39"/>
    <w:rsid w:val="00845C08"/>
    <w:rsid w:val="00847393"/>
    <w:rsid w:val="008510CD"/>
    <w:rsid w:val="0085311E"/>
    <w:rsid w:val="00853795"/>
    <w:rsid w:val="00854E61"/>
    <w:rsid w:val="00857054"/>
    <w:rsid w:val="00862923"/>
    <w:rsid w:val="00864387"/>
    <w:rsid w:val="008658B4"/>
    <w:rsid w:val="00873FFD"/>
    <w:rsid w:val="008741B2"/>
    <w:rsid w:val="0087431E"/>
    <w:rsid w:val="008810F4"/>
    <w:rsid w:val="00884666"/>
    <w:rsid w:val="00887B01"/>
    <w:rsid w:val="00895C4C"/>
    <w:rsid w:val="00895E9B"/>
    <w:rsid w:val="008968DF"/>
    <w:rsid w:val="008A0712"/>
    <w:rsid w:val="008A3232"/>
    <w:rsid w:val="008A4614"/>
    <w:rsid w:val="008B0AE0"/>
    <w:rsid w:val="008B1677"/>
    <w:rsid w:val="008B581C"/>
    <w:rsid w:val="008B619D"/>
    <w:rsid w:val="008B6A1B"/>
    <w:rsid w:val="008C195C"/>
    <w:rsid w:val="008C298E"/>
    <w:rsid w:val="008C2F4A"/>
    <w:rsid w:val="008C35E8"/>
    <w:rsid w:val="008C6386"/>
    <w:rsid w:val="008D13B2"/>
    <w:rsid w:val="008D18F0"/>
    <w:rsid w:val="008D3B95"/>
    <w:rsid w:val="008D3C76"/>
    <w:rsid w:val="008D6C82"/>
    <w:rsid w:val="008D7D5D"/>
    <w:rsid w:val="008E1736"/>
    <w:rsid w:val="008E2E06"/>
    <w:rsid w:val="008E2F16"/>
    <w:rsid w:val="008E77A7"/>
    <w:rsid w:val="008F27F8"/>
    <w:rsid w:val="008F2911"/>
    <w:rsid w:val="008F3928"/>
    <w:rsid w:val="008F402E"/>
    <w:rsid w:val="008F6603"/>
    <w:rsid w:val="008F72C6"/>
    <w:rsid w:val="008F7A8E"/>
    <w:rsid w:val="008F7C6C"/>
    <w:rsid w:val="0090007F"/>
    <w:rsid w:val="0090053D"/>
    <w:rsid w:val="009032B4"/>
    <w:rsid w:val="00903604"/>
    <w:rsid w:val="0090440D"/>
    <w:rsid w:val="00904F98"/>
    <w:rsid w:val="00906A10"/>
    <w:rsid w:val="00910BE5"/>
    <w:rsid w:val="009120E2"/>
    <w:rsid w:val="0091497F"/>
    <w:rsid w:val="00917839"/>
    <w:rsid w:val="009224D1"/>
    <w:rsid w:val="00926444"/>
    <w:rsid w:val="00926B1E"/>
    <w:rsid w:val="009274B2"/>
    <w:rsid w:val="00933E12"/>
    <w:rsid w:val="009510CD"/>
    <w:rsid w:val="009573F2"/>
    <w:rsid w:val="00964236"/>
    <w:rsid w:val="009647C4"/>
    <w:rsid w:val="00964F9F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2BF1"/>
    <w:rsid w:val="00994D34"/>
    <w:rsid w:val="009954BA"/>
    <w:rsid w:val="009966DB"/>
    <w:rsid w:val="009A0EC6"/>
    <w:rsid w:val="009A3260"/>
    <w:rsid w:val="009A7ED2"/>
    <w:rsid w:val="009B05A6"/>
    <w:rsid w:val="009B0FB9"/>
    <w:rsid w:val="009B2BB3"/>
    <w:rsid w:val="009B59A8"/>
    <w:rsid w:val="009B5F1A"/>
    <w:rsid w:val="009B602E"/>
    <w:rsid w:val="009B63A7"/>
    <w:rsid w:val="009C256C"/>
    <w:rsid w:val="009C450D"/>
    <w:rsid w:val="009C73B5"/>
    <w:rsid w:val="009D00FB"/>
    <w:rsid w:val="009D50CE"/>
    <w:rsid w:val="009D64F0"/>
    <w:rsid w:val="009D6C38"/>
    <w:rsid w:val="009E0852"/>
    <w:rsid w:val="009F5EC1"/>
    <w:rsid w:val="00A060C6"/>
    <w:rsid w:val="00A07D0F"/>
    <w:rsid w:val="00A128A1"/>
    <w:rsid w:val="00A12EA2"/>
    <w:rsid w:val="00A13BEF"/>
    <w:rsid w:val="00A1431D"/>
    <w:rsid w:val="00A1477D"/>
    <w:rsid w:val="00A14AE9"/>
    <w:rsid w:val="00A14E37"/>
    <w:rsid w:val="00A22A7D"/>
    <w:rsid w:val="00A30227"/>
    <w:rsid w:val="00A33B6C"/>
    <w:rsid w:val="00A3510E"/>
    <w:rsid w:val="00A364B6"/>
    <w:rsid w:val="00A50410"/>
    <w:rsid w:val="00A534DF"/>
    <w:rsid w:val="00A5387D"/>
    <w:rsid w:val="00A55F00"/>
    <w:rsid w:val="00A61D2C"/>
    <w:rsid w:val="00A643D5"/>
    <w:rsid w:val="00A66DEB"/>
    <w:rsid w:val="00A67606"/>
    <w:rsid w:val="00A7025B"/>
    <w:rsid w:val="00A715E3"/>
    <w:rsid w:val="00A73580"/>
    <w:rsid w:val="00A75DC5"/>
    <w:rsid w:val="00A76060"/>
    <w:rsid w:val="00A76B46"/>
    <w:rsid w:val="00A815F1"/>
    <w:rsid w:val="00A818D2"/>
    <w:rsid w:val="00A81B2B"/>
    <w:rsid w:val="00A83F7B"/>
    <w:rsid w:val="00A868C0"/>
    <w:rsid w:val="00A9241B"/>
    <w:rsid w:val="00A93C4C"/>
    <w:rsid w:val="00A95C38"/>
    <w:rsid w:val="00A97F1E"/>
    <w:rsid w:val="00AA2F5C"/>
    <w:rsid w:val="00AA413B"/>
    <w:rsid w:val="00AA4A28"/>
    <w:rsid w:val="00AA4FEA"/>
    <w:rsid w:val="00AB35DB"/>
    <w:rsid w:val="00AB589A"/>
    <w:rsid w:val="00AB6DEF"/>
    <w:rsid w:val="00AB7E2F"/>
    <w:rsid w:val="00AC21A6"/>
    <w:rsid w:val="00AC3C85"/>
    <w:rsid w:val="00AC4F4E"/>
    <w:rsid w:val="00AD0786"/>
    <w:rsid w:val="00AD2E2C"/>
    <w:rsid w:val="00AE29F4"/>
    <w:rsid w:val="00AE4B1C"/>
    <w:rsid w:val="00AE50EE"/>
    <w:rsid w:val="00AE52CA"/>
    <w:rsid w:val="00AE6218"/>
    <w:rsid w:val="00AF0E38"/>
    <w:rsid w:val="00AF3C6C"/>
    <w:rsid w:val="00B0011E"/>
    <w:rsid w:val="00B0065B"/>
    <w:rsid w:val="00B02317"/>
    <w:rsid w:val="00B03974"/>
    <w:rsid w:val="00B045C1"/>
    <w:rsid w:val="00B07707"/>
    <w:rsid w:val="00B16631"/>
    <w:rsid w:val="00B16DC8"/>
    <w:rsid w:val="00B23146"/>
    <w:rsid w:val="00B23512"/>
    <w:rsid w:val="00B27AD5"/>
    <w:rsid w:val="00B27F5C"/>
    <w:rsid w:val="00B30080"/>
    <w:rsid w:val="00B37BB4"/>
    <w:rsid w:val="00B37CAF"/>
    <w:rsid w:val="00B4399F"/>
    <w:rsid w:val="00B45759"/>
    <w:rsid w:val="00B46B48"/>
    <w:rsid w:val="00B51AB3"/>
    <w:rsid w:val="00B52E9F"/>
    <w:rsid w:val="00B537B9"/>
    <w:rsid w:val="00B66BFD"/>
    <w:rsid w:val="00B66E4A"/>
    <w:rsid w:val="00B748C1"/>
    <w:rsid w:val="00B74C0F"/>
    <w:rsid w:val="00B74DD2"/>
    <w:rsid w:val="00B74F20"/>
    <w:rsid w:val="00B8010C"/>
    <w:rsid w:val="00B81156"/>
    <w:rsid w:val="00B81565"/>
    <w:rsid w:val="00B8309F"/>
    <w:rsid w:val="00B834C2"/>
    <w:rsid w:val="00B84129"/>
    <w:rsid w:val="00B8504F"/>
    <w:rsid w:val="00B854DE"/>
    <w:rsid w:val="00B877F3"/>
    <w:rsid w:val="00B908D9"/>
    <w:rsid w:val="00B93233"/>
    <w:rsid w:val="00B93560"/>
    <w:rsid w:val="00BA1D29"/>
    <w:rsid w:val="00BA445E"/>
    <w:rsid w:val="00BA47B7"/>
    <w:rsid w:val="00BA6A56"/>
    <w:rsid w:val="00BB1551"/>
    <w:rsid w:val="00BC1827"/>
    <w:rsid w:val="00BC1DF9"/>
    <w:rsid w:val="00BC1F96"/>
    <w:rsid w:val="00BC2723"/>
    <w:rsid w:val="00BC5189"/>
    <w:rsid w:val="00BC78C8"/>
    <w:rsid w:val="00BD2327"/>
    <w:rsid w:val="00BD2820"/>
    <w:rsid w:val="00BD5D12"/>
    <w:rsid w:val="00BD5DDD"/>
    <w:rsid w:val="00BD7493"/>
    <w:rsid w:val="00BE09A8"/>
    <w:rsid w:val="00BE0A23"/>
    <w:rsid w:val="00BE7CB2"/>
    <w:rsid w:val="00BF0EA0"/>
    <w:rsid w:val="00BF0EBA"/>
    <w:rsid w:val="00BF2D88"/>
    <w:rsid w:val="00BF44D3"/>
    <w:rsid w:val="00C0302B"/>
    <w:rsid w:val="00C03E83"/>
    <w:rsid w:val="00C0447B"/>
    <w:rsid w:val="00C050C0"/>
    <w:rsid w:val="00C05C0E"/>
    <w:rsid w:val="00C06719"/>
    <w:rsid w:val="00C072C3"/>
    <w:rsid w:val="00C138A5"/>
    <w:rsid w:val="00C14017"/>
    <w:rsid w:val="00C149CE"/>
    <w:rsid w:val="00C153AF"/>
    <w:rsid w:val="00C175E8"/>
    <w:rsid w:val="00C17819"/>
    <w:rsid w:val="00C21630"/>
    <w:rsid w:val="00C240E3"/>
    <w:rsid w:val="00C24C07"/>
    <w:rsid w:val="00C264EE"/>
    <w:rsid w:val="00C26593"/>
    <w:rsid w:val="00C274A0"/>
    <w:rsid w:val="00C31796"/>
    <w:rsid w:val="00C325F2"/>
    <w:rsid w:val="00C33E62"/>
    <w:rsid w:val="00C34927"/>
    <w:rsid w:val="00C3699E"/>
    <w:rsid w:val="00C42EE8"/>
    <w:rsid w:val="00C43534"/>
    <w:rsid w:val="00C4481E"/>
    <w:rsid w:val="00C449AD"/>
    <w:rsid w:val="00C53620"/>
    <w:rsid w:val="00C545BE"/>
    <w:rsid w:val="00C54F2E"/>
    <w:rsid w:val="00C56C5F"/>
    <w:rsid w:val="00C56EB1"/>
    <w:rsid w:val="00C60360"/>
    <w:rsid w:val="00C66E10"/>
    <w:rsid w:val="00C67400"/>
    <w:rsid w:val="00C73B24"/>
    <w:rsid w:val="00C741E9"/>
    <w:rsid w:val="00C755B2"/>
    <w:rsid w:val="00C75628"/>
    <w:rsid w:val="00C807A5"/>
    <w:rsid w:val="00C868FE"/>
    <w:rsid w:val="00C875F9"/>
    <w:rsid w:val="00C91E64"/>
    <w:rsid w:val="00C92F04"/>
    <w:rsid w:val="00C95AF6"/>
    <w:rsid w:val="00C97FC9"/>
    <w:rsid w:val="00CA459A"/>
    <w:rsid w:val="00CB00CC"/>
    <w:rsid w:val="00CB09D2"/>
    <w:rsid w:val="00CB13B9"/>
    <w:rsid w:val="00CB1A01"/>
    <w:rsid w:val="00CB1C50"/>
    <w:rsid w:val="00CB679B"/>
    <w:rsid w:val="00CC0D09"/>
    <w:rsid w:val="00CC46F1"/>
    <w:rsid w:val="00CC562B"/>
    <w:rsid w:val="00CC60D0"/>
    <w:rsid w:val="00CD1966"/>
    <w:rsid w:val="00CD25A2"/>
    <w:rsid w:val="00CD3DAF"/>
    <w:rsid w:val="00CD7BF2"/>
    <w:rsid w:val="00CE3EB9"/>
    <w:rsid w:val="00CE608C"/>
    <w:rsid w:val="00CE6B02"/>
    <w:rsid w:val="00CF15C2"/>
    <w:rsid w:val="00CF26EF"/>
    <w:rsid w:val="00CF2AC5"/>
    <w:rsid w:val="00CF3100"/>
    <w:rsid w:val="00CF4508"/>
    <w:rsid w:val="00CF6A83"/>
    <w:rsid w:val="00D05053"/>
    <w:rsid w:val="00D10110"/>
    <w:rsid w:val="00D10787"/>
    <w:rsid w:val="00D153D9"/>
    <w:rsid w:val="00D15AAF"/>
    <w:rsid w:val="00D22B19"/>
    <w:rsid w:val="00D24A13"/>
    <w:rsid w:val="00D2612D"/>
    <w:rsid w:val="00D26B40"/>
    <w:rsid w:val="00D26D35"/>
    <w:rsid w:val="00D27C40"/>
    <w:rsid w:val="00D3031F"/>
    <w:rsid w:val="00D31F76"/>
    <w:rsid w:val="00D329B4"/>
    <w:rsid w:val="00D35D3E"/>
    <w:rsid w:val="00D37932"/>
    <w:rsid w:val="00D41DA5"/>
    <w:rsid w:val="00D41F97"/>
    <w:rsid w:val="00D46C4A"/>
    <w:rsid w:val="00D50DDA"/>
    <w:rsid w:val="00D517F2"/>
    <w:rsid w:val="00D51DA8"/>
    <w:rsid w:val="00D522DD"/>
    <w:rsid w:val="00D54BF3"/>
    <w:rsid w:val="00D560A8"/>
    <w:rsid w:val="00D6435E"/>
    <w:rsid w:val="00D648CE"/>
    <w:rsid w:val="00D64AF7"/>
    <w:rsid w:val="00D75905"/>
    <w:rsid w:val="00D81C23"/>
    <w:rsid w:val="00D86653"/>
    <w:rsid w:val="00D86D82"/>
    <w:rsid w:val="00D873D0"/>
    <w:rsid w:val="00D90256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5355"/>
    <w:rsid w:val="00DB6BB3"/>
    <w:rsid w:val="00DB6D52"/>
    <w:rsid w:val="00DB7CBF"/>
    <w:rsid w:val="00DC0711"/>
    <w:rsid w:val="00DC0BAC"/>
    <w:rsid w:val="00DC32B7"/>
    <w:rsid w:val="00DC4DB4"/>
    <w:rsid w:val="00DC754F"/>
    <w:rsid w:val="00DD2E6C"/>
    <w:rsid w:val="00DD4DC6"/>
    <w:rsid w:val="00DD7AD5"/>
    <w:rsid w:val="00DE0506"/>
    <w:rsid w:val="00DE1AB0"/>
    <w:rsid w:val="00DE33CE"/>
    <w:rsid w:val="00DE3D7B"/>
    <w:rsid w:val="00DE4964"/>
    <w:rsid w:val="00DE5549"/>
    <w:rsid w:val="00DE7A58"/>
    <w:rsid w:val="00DF17C6"/>
    <w:rsid w:val="00DF56E1"/>
    <w:rsid w:val="00DF5D02"/>
    <w:rsid w:val="00E010E6"/>
    <w:rsid w:val="00E02D61"/>
    <w:rsid w:val="00E02FAA"/>
    <w:rsid w:val="00E0327F"/>
    <w:rsid w:val="00E04009"/>
    <w:rsid w:val="00E100C1"/>
    <w:rsid w:val="00E103FB"/>
    <w:rsid w:val="00E1082A"/>
    <w:rsid w:val="00E22FF5"/>
    <w:rsid w:val="00E23D64"/>
    <w:rsid w:val="00E243A3"/>
    <w:rsid w:val="00E27075"/>
    <w:rsid w:val="00E318DC"/>
    <w:rsid w:val="00E32C4C"/>
    <w:rsid w:val="00E37431"/>
    <w:rsid w:val="00E37884"/>
    <w:rsid w:val="00E4101A"/>
    <w:rsid w:val="00E445F5"/>
    <w:rsid w:val="00E45456"/>
    <w:rsid w:val="00E479CD"/>
    <w:rsid w:val="00E57EDC"/>
    <w:rsid w:val="00E60DBD"/>
    <w:rsid w:val="00E614B8"/>
    <w:rsid w:val="00E67754"/>
    <w:rsid w:val="00E71BCC"/>
    <w:rsid w:val="00E71CAC"/>
    <w:rsid w:val="00E72113"/>
    <w:rsid w:val="00E74EFE"/>
    <w:rsid w:val="00E77B68"/>
    <w:rsid w:val="00E82A3E"/>
    <w:rsid w:val="00E84BC0"/>
    <w:rsid w:val="00E86390"/>
    <w:rsid w:val="00E918FE"/>
    <w:rsid w:val="00E95280"/>
    <w:rsid w:val="00E965F6"/>
    <w:rsid w:val="00E97D45"/>
    <w:rsid w:val="00EA2973"/>
    <w:rsid w:val="00EA3DF5"/>
    <w:rsid w:val="00EA62BF"/>
    <w:rsid w:val="00EA6BC2"/>
    <w:rsid w:val="00EB1A58"/>
    <w:rsid w:val="00EB22EC"/>
    <w:rsid w:val="00EB5585"/>
    <w:rsid w:val="00EC0A4C"/>
    <w:rsid w:val="00EC0EA5"/>
    <w:rsid w:val="00EC258F"/>
    <w:rsid w:val="00EC39C3"/>
    <w:rsid w:val="00EC55B0"/>
    <w:rsid w:val="00EC5A5E"/>
    <w:rsid w:val="00EC6DF7"/>
    <w:rsid w:val="00ED14E2"/>
    <w:rsid w:val="00ED1B98"/>
    <w:rsid w:val="00EE00DA"/>
    <w:rsid w:val="00EE0441"/>
    <w:rsid w:val="00EE067B"/>
    <w:rsid w:val="00EE0E36"/>
    <w:rsid w:val="00EE1A38"/>
    <w:rsid w:val="00EE2528"/>
    <w:rsid w:val="00EE2E29"/>
    <w:rsid w:val="00EE44FC"/>
    <w:rsid w:val="00EE708B"/>
    <w:rsid w:val="00EF6912"/>
    <w:rsid w:val="00EF7A68"/>
    <w:rsid w:val="00F01274"/>
    <w:rsid w:val="00F01B42"/>
    <w:rsid w:val="00F01FF4"/>
    <w:rsid w:val="00F03889"/>
    <w:rsid w:val="00F0724A"/>
    <w:rsid w:val="00F13141"/>
    <w:rsid w:val="00F15374"/>
    <w:rsid w:val="00F27E29"/>
    <w:rsid w:val="00F3133D"/>
    <w:rsid w:val="00F36623"/>
    <w:rsid w:val="00F36C30"/>
    <w:rsid w:val="00F41DAC"/>
    <w:rsid w:val="00F42689"/>
    <w:rsid w:val="00F43AD4"/>
    <w:rsid w:val="00F4427D"/>
    <w:rsid w:val="00F44485"/>
    <w:rsid w:val="00F53EB3"/>
    <w:rsid w:val="00F54610"/>
    <w:rsid w:val="00F55199"/>
    <w:rsid w:val="00F55A47"/>
    <w:rsid w:val="00F56BFC"/>
    <w:rsid w:val="00F57016"/>
    <w:rsid w:val="00F60D75"/>
    <w:rsid w:val="00F61173"/>
    <w:rsid w:val="00F61AE8"/>
    <w:rsid w:val="00F633F2"/>
    <w:rsid w:val="00F6460B"/>
    <w:rsid w:val="00F67D88"/>
    <w:rsid w:val="00F7187F"/>
    <w:rsid w:val="00F721A4"/>
    <w:rsid w:val="00F726C4"/>
    <w:rsid w:val="00F7537C"/>
    <w:rsid w:val="00F81415"/>
    <w:rsid w:val="00F81537"/>
    <w:rsid w:val="00F90F33"/>
    <w:rsid w:val="00F94F1A"/>
    <w:rsid w:val="00F950CA"/>
    <w:rsid w:val="00F9701F"/>
    <w:rsid w:val="00FA345A"/>
    <w:rsid w:val="00FA390B"/>
    <w:rsid w:val="00FA3A94"/>
    <w:rsid w:val="00FA51EE"/>
    <w:rsid w:val="00FA7417"/>
    <w:rsid w:val="00FB05BB"/>
    <w:rsid w:val="00FB39E0"/>
    <w:rsid w:val="00FB45CC"/>
    <w:rsid w:val="00FB487A"/>
    <w:rsid w:val="00FB6485"/>
    <w:rsid w:val="00FB6CAE"/>
    <w:rsid w:val="00FB6F95"/>
    <w:rsid w:val="00FC3107"/>
    <w:rsid w:val="00FC3637"/>
    <w:rsid w:val="00FC783C"/>
    <w:rsid w:val="00FD1344"/>
    <w:rsid w:val="00FD17DE"/>
    <w:rsid w:val="00FD33F8"/>
    <w:rsid w:val="00FD5512"/>
    <w:rsid w:val="00FD5DCF"/>
    <w:rsid w:val="00FD6C23"/>
    <w:rsid w:val="00FE1901"/>
    <w:rsid w:val="00FE5379"/>
    <w:rsid w:val="00FE5BD9"/>
    <w:rsid w:val="00FE6247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26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2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1BF4-9BE2-4261-8B30-77C22CF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4</cp:revision>
  <cp:lastPrinted>2023-09-04T11:51:00Z</cp:lastPrinted>
  <dcterms:created xsi:type="dcterms:W3CDTF">2023-09-04T07:12:00Z</dcterms:created>
  <dcterms:modified xsi:type="dcterms:W3CDTF">2023-09-05T09:10:00Z</dcterms:modified>
</cp:coreProperties>
</file>